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8DC9" w14:textId="6CADA320" w:rsidR="00AC51AE" w:rsidRDefault="00AC51AE" w:rsidP="00AC51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0DDC2CA" wp14:editId="3F3F9604">
            <wp:simplePos x="0" y="0"/>
            <wp:positionH relativeFrom="margin">
              <wp:posOffset>1934210</wp:posOffset>
            </wp:positionH>
            <wp:positionV relativeFrom="page">
              <wp:posOffset>558165</wp:posOffset>
            </wp:positionV>
            <wp:extent cx="1866900" cy="1494155"/>
            <wp:effectExtent l="0" t="0" r="0" b="0"/>
            <wp:wrapTight wrapText="bothSides">
              <wp:wrapPolygon edited="0">
                <wp:start x="9551" y="2570"/>
                <wp:lineTo x="7641" y="3488"/>
                <wp:lineTo x="6024" y="5875"/>
                <wp:lineTo x="5437" y="6242"/>
                <wp:lineTo x="4702" y="7895"/>
                <wp:lineTo x="4261" y="9731"/>
                <wp:lineTo x="4408" y="10832"/>
                <wp:lineTo x="6024" y="11750"/>
                <wp:lineTo x="5584" y="14871"/>
                <wp:lineTo x="7053" y="17074"/>
                <wp:lineTo x="8376" y="17992"/>
                <wp:lineTo x="10286" y="18727"/>
                <wp:lineTo x="10873" y="18727"/>
                <wp:lineTo x="12637" y="18176"/>
                <wp:lineTo x="16016" y="15422"/>
                <wp:lineTo x="15429" y="11750"/>
                <wp:lineTo x="16457" y="11750"/>
                <wp:lineTo x="17192" y="10281"/>
                <wp:lineTo x="16898" y="8813"/>
                <wp:lineTo x="16016" y="5324"/>
                <wp:lineTo x="13078" y="3305"/>
                <wp:lineTo x="11755" y="2570"/>
                <wp:lineTo x="9551" y="257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F6A00" w14:textId="77777777" w:rsidR="00AC51AE" w:rsidRDefault="00AC51AE" w:rsidP="00AC51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D3EEA2A" w14:textId="77777777" w:rsidR="00AC51AE" w:rsidRDefault="00AC51AE" w:rsidP="00AC51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6D04595" w14:textId="77777777" w:rsidR="00AC51AE" w:rsidRDefault="00AC51AE" w:rsidP="00AC51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7FEB7AF" w14:textId="77777777" w:rsidR="00AC51AE" w:rsidRDefault="00AC51AE" w:rsidP="00AC51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A3AA643" w14:textId="77777777" w:rsidR="00AC51AE" w:rsidRDefault="00AC51AE" w:rsidP="00AC51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48DC7CA" w14:textId="1F286098" w:rsidR="00AC51AE" w:rsidRDefault="00AC51AE" w:rsidP="00AC51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AC51AE">
        <w:rPr>
          <w:rFonts w:ascii="Arial" w:hAnsi="Arial" w:cs="Arial"/>
          <w:b/>
          <w:bCs/>
          <w:color w:val="000000"/>
          <w:sz w:val="36"/>
          <w:szCs w:val="36"/>
        </w:rPr>
        <w:t>ADOPTION APPLICATION FORM</w:t>
      </w:r>
    </w:p>
    <w:p w14:paraId="55F2D54D" w14:textId="77777777" w:rsidR="00AC51AE" w:rsidRPr="00AC51AE" w:rsidRDefault="00AC51AE" w:rsidP="00AC51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E3661C1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When are you ready to adopt?</w:t>
      </w:r>
    </w:p>
    <w:p w14:paraId="3C30E9F3" w14:textId="6208A3FE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 w:rsidRPr="00AC51AE">
        <w:rPr>
          <w:rFonts w:ascii="Arial" w:hAnsi="Arial" w:cs="Arial"/>
          <w:color w:val="FF0000"/>
        </w:rPr>
        <w:t>Please note, we are unable to reserve dogs for extended periods of time. Please only apply if you are ready to adopt.</w:t>
      </w:r>
    </w:p>
    <w:p w14:paraId="54856FCD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_____________________________________</w:t>
      </w:r>
    </w:p>
    <w:p w14:paraId="1E1EE58A" w14:textId="01DCB12D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What dates are you unavailable?</w:t>
      </w:r>
    </w:p>
    <w:p w14:paraId="22589F59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_____________________________________</w:t>
      </w:r>
    </w:p>
    <w:p w14:paraId="41EB9E61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3CE5E65C" w14:textId="01234A72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AC51AE">
        <w:rPr>
          <w:rFonts w:ascii="Arial" w:hAnsi="Arial" w:cs="Arial"/>
          <w:b/>
          <w:bCs/>
          <w:color w:val="000000"/>
        </w:rPr>
        <w:t>About you:</w:t>
      </w:r>
    </w:p>
    <w:p w14:paraId="5AC326C5" w14:textId="0E00EEE2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___________________________________________________________________</w:t>
      </w:r>
    </w:p>
    <w:p w14:paraId="0BB33B1F" w14:textId="20E9AF0F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___________________________________________________________________</w:t>
      </w:r>
    </w:p>
    <w:p w14:paraId="75EFC8C9" w14:textId="0D5FB41E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___________________________________________________________________</w:t>
      </w:r>
    </w:p>
    <w:p w14:paraId="49E4E015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0AF6AD86" w14:textId="0A85CBB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AC51AE">
        <w:rPr>
          <w:rFonts w:ascii="Arial" w:hAnsi="Arial" w:cs="Arial"/>
          <w:b/>
          <w:bCs/>
          <w:color w:val="000000"/>
        </w:rPr>
        <w:t>Your name</w:t>
      </w:r>
    </w:p>
    <w:p w14:paraId="346BB3BD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First Name: ______________________</w:t>
      </w:r>
    </w:p>
    <w:p w14:paraId="22DB2D22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Last Name: ______________________</w:t>
      </w:r>
    </w:p>
    <w:p w14:paraId="4D5F322A" w14:textId="6C7563BA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AC51AE">
        <w:rPr>
          <w:rFonts w:ascii="Arial" w:hAnsi="Arial" w:cs="Arial"/>
          <w:b/>
          <w:bCs/>
          <w:color w:val="000000"/>
        </w:rPr>
        <w:t>Partner's name</w:t>
      </w:r>
    </w:p>
    <w:p w14:paraId="581453AB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First Name: ______________________</w:t>
      </w:r>
    </w:p>
    <w:p w14:paraId="1EDA9BDE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Last Name: ______________________</w:t>
      </w:r>
    </w:p>
    <w:p w14:paraId="439A57D5" w14:textId="1BC933DD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Email address: ___________________</w:t>
      </w:r>
    </w:p>
    <w:p w14:paraId="13286B76" w14:textId="1EC5A8B3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Phone numbers (mobile and landline): ___________________</w:t>
      </w:r>
    </w:p>
    <w:p w14:paraId="10AF429F" w14:textId="10D75851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Partner's phone number: ____________________________</w:t>
      </w:r>
    </w:p>
    <w:p w14:paraId="2E9B7C72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Address</w:t>
      </w:r>
    </w:p>
    <w:p w14:paraId="1E01DB1C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City: ____________________</w:t>
      </w:r>
    </w:p>
    <w:p w14:paraId="483F95C4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State/Province: ____________________</w:t>
      </w:r>
    </w:p>
    <w:p w14:paraId="3D3462B4" w14:textId="143284E3" w:rsidR="002F4434" w:rsidRPr="00AC51AE" w:rsidRDefault="00AC51AE" w:rsidP="00AC51AE">
      <w:pPr>
        <w:spacing w:line="360" w:lineRule="auto"/>
        <w:rPr>
          <w:rFonts w:ascii="Arial" w:hAnsi="Arial" w:cs="Arial"/>
          <w:color w:val="000000"/>
        </w:rPr>
      </w:pPr>
      <w:r w:rsidRPr="00AC51AE">
        <w:rPr>
          <w:rFonts w:ascii="Arial" w:hAnsi="Arial" w:cs="Arial"/>
          <w:color w:val="000000"/>
        </w:rPr>
        <w:t>Zip/Postal Code: ___________________</w:t>
      </w:r>
    </w:p>
    <w:p w14:paraId="3C34D60C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Country: ____________________</w:t>
      </w:r>
    </w:p>
    <w:p w14:paraId="572643FD" w14:textId="1AEE1F56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lastRenderedPageBreak/>
        <w:t>Date of birth:</w:t>
      </w:r>
    </w:p>
    <w:p w14:paraId="720B2204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MM: _________</w:t>
      </w:r>
    </w:p>
    <w:p w14:paraId="3024DCE1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DD: _________</w:t>
      </w:r>
    </w:p>
    <w:p w14:paraId="113A6D19" w14:textId="2B8D8DFC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YYYY: _________</w:t>
      </w:r>
    </w:p>
    <w:p w14:paraId="708CC107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E4CD8AC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Do you have any health problems that can affect your caring for a dog?</w:t>
      </w:r>
    </w:p>
    <w:p w14:paraId="097804E5" w14:textId="50191BD0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 xml:space="preserve"> ___ Yes ____ No</w:t>
      </w:r>
    </w:p>
    <w:p w14:paraId="4D2914D7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C606A21" w14:textId="62D62A7E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If YES, please explain:</w:t>
      </w:r>
    </w:p>
    <w:p w14:paraId="5DBA5343" w14:textId="1166015E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114F2A13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B7167AD" w14:textId="40ECF686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AC51AE">
        <w:rPr>
          <w:rFonts w:ascii="Arial" w:hAnsi="Arial" w:cs="Arial"/>
          <w:b/>
          <w:bCs/>
        </w:rPr>
        <w:t>Your working situation</w:t>
      </w:r>
    </w:p>
    <w:p w14:paraId="48A34997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Do you work? __________</w:t>
      </w:r>
    </w:p>
    <w:p w14:paraId="3B4AF581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How many hours a week do you work? ________________</w:t>
      </w:r>
    </w:p>
    <w:p w14:paraId="45B932ED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Job title _______________</w:t>
      </w:r>
    </w:p>
    <w:p w14:paraId="6CE37880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Does your partner work? _______________</w:t>
      </w:r>
    </w:p>
    <w:p w14:paraId="6D92AE7F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How many hours per week? __________________</w:t>
      </w:r>
    </w:p>
    <w:p w14:paraId="2F3D42D6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Job title _________________</w:t>
      </w:r>
    </w:p>
    <w:p w14:paraId="5C39D997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How active is your lifestyle?</w:t>
      </w:r>
    </w:p>
    <w:p w14:paraId="325D6B7E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Please give a brief of your weekly activities that a dog would accompany you with.</w:t>
      </w:r>
    </w:p>
    <w:p w14:paraId="67203CE6" w14:textId="42BA575F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</w:t>
      </w:r>
    </w:p>
    <w:p w14:paraId="44F1A15B" w14:textId="6F63EA4B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AC51AE">
        <w:rPr>
          <w:rFonts w:ascii="Arial" w:hAnsi="Arial" w:cs="Arial"/>
          <w:b/>
          <w:bCs/>
        </w:rPr>
        <w:t>About your home</w:t>
      </w:r>
    </w:p>
    <w:p w14:paraId="04C7FF12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Do you own your home? ______</w:t>
      </w:r>
    </w:p>
    <w:p w14:paraId="63EB1AEA" w14:textId="5CE5CD0A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AC51AE">
        <w:rPr>
          <w:rFonts w:ascii="Arial" w:hAnsi="Arial" w:cs="Arial"/>
        </w:rPr>
        <w:t>If you rent or share your property, we will need to see evidence from the homeowner to prove you can</w:t>
      </w:r>
      <w:r>
        <w:rPr>
          <w:rFonts w:ascii="Arial" w:hAnsi="Arial" w:cs="Arial"/>
        </w:rPr>
        <w:t xml:space="preserve"> </w:t>
      </w:r>
      <w:r w:rsidRPr="00AC51AE">
        <w:rPr>
          <w:rFonts w:ascii="Arial" w:hAnsi="Arial" w:cs="Arial"/>
        </w:rPr>
        <w:t>keep dogs</w:t>
      </w:r>
      <w:r>
        <w:rPr>
          <w:rFonts w:ascii="Arial" w:hAnsi="Arial" w:cs="Arial"/>
        </w:rPr>
        <w:t>.</w:t>
      </w:r>
    </w:p>
    <w:p w14:paraId="4D746B15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AC51AE">
        <w:rPr>
          <w:rFonts w:ascii="Arial" w:hAnsi="Arial" w:cs="Arial"/>
          <w:b/>
          <w:bCs/>
        </w:rPr>
        <w:t>Property type</w:t>
      </w:r>
    </w:p>
    <w:p w14:paraId="063CE9F0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Do you have a garden/outdoor space? If yes, please describe.</w:t>
      </w:r>
    </w:p>
    <w:p w14:paraId="69E73F7A" w14:textId="1D43B2C5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677B1A5D" w14:textId="62F9D4E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5AF430B1" w14:textId="77777777" w:rsidR="00AC51AE" w:rsidRDefault="00AC51AE" w:rsidP="00AC51AE">
      <w:pPr>
        <w:spacing w:line="360" w:lineRule="auto"/>
        <w:rPr>
          <w:rFonts w:ascii="Arial" w:hAnsi="Arial" w:cs="Arial"/>
        </w:rPr>
      </w:pPr>
    </w:p>
    <w:p w14:paraId="3F8571BD" w14:textId="25697D2F" w:rsidR="00AC51AE" w:rsidRPr="00AC51AE" w:rsidRDefault="00AC51AE" w:rsidP="00AC51AE">
      <w:pPr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Do you live in a rural or urban area? _______________________________________________________</w:t>
      </w:r>
    </w:p>
    <w:p w14:paraId="49C406C9" w14:textId="004519AD" w:rsidR="00AC51AE" w:rsidRPr="00AC51AE" w:rsidRDefault="00AC51AE" w:rsidP="00AC51AE">
      <w:pPr>
        <w:spacing w:line="360" w:lineRule="auto"/>
        <w:rPr>
          <w:rFonts w:ascii="Arial" w:hAnsi="Arial" w:cs="Arial"/>
        </w:rPr>
      </w:pPr>
    </w:p>
    <w:p w14:paraId="0B3203FC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lastRenderedPageBreak/>
        <w:t>On a scale of 1-5 (1 being very quiet, 5 being very busy) how busy is the area in which you live?</w:t>
      </w:r>
    </w:p>
    <w:p w14:paraId="18CF9C90" w14:textId="67658E43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777512D7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FB5F4C2" w14:textId="3E0F9933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Please describe your homes activity levels:</w:t>
      </w:r>
    </w:p>
    <w:p w14:paraId="327BBC60" w14:textId="6160AFB9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4FF67921" w14:textId="55424285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6C5476BF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D91C10D" w14:textId="69FEBAE3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Does your garden have a secure high fence? _________________________________________________</w:t>
      </w:r>
    </w:p>
    <w:p w14:paraId="1BA7F64D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How high is your fence? _______________________</w:t>
      </w:r>
    </w:p>
    <w:p w14:paraId="15A0B500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About your family</w:t>
      </w:r>
    </w:p>
    <w:p w14:paraId="514C9059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How many adults live in your home? ________________________</w:t>
      </w:r>
    </w:p>
    <w:p w14:paraId="014A8DE3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How many children live in your home? _______________________</w:t>
      </w:r>
    </w:p>
    <w:p w14:paraId="2431F1FE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Have you discussed with other household members your wish to adopt a rescue dog?</w:t>
      </w:r>
    </w:p>
    <w:p w14:paraId="2B1D5D6A" w14:textId="7F5C66E2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704437DD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0957D12" w14:textId="1366F7FC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Please give age and gender for each of your children (or grandchildren)</w:t>
      </w:r>
    </w:p>
    <w:p w14:paraId="21EBD74C" w14:textId="16E3E2B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453E99FB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FAF3FD5" w14:textId="3F7D4EA3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Do you have any pets?</w:t>
      </w:r>
    </w:p>
    <w:p w14:paraId="3130BFEF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Dogs: ________</w:t>
      </w:r>
    </w:p>
    <w:p w14:paraId="3640051F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Cats: ________</w:t>
      </w:r>
    </w:p>
    <w:p w14:paraId="5111532C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Small animals (rabbits etc.): __________</w:t>
      </w:r>
    </w:p>
    <w:p w14:paraId="20B0A1D1" w14:textId="2E6A6490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Please give age, breed, and temperament of each dog, and whether they have been neutered:</w:t>
      </w:r>
    </w:p>
    <w:p w14:paraId="333C98CE" w14:textId="42A0AB00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36BEF46C" w14:textId="587EF84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1A07AFB6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6B3A80D" w14:textId="65CC51CE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Please give details of your vet’s name and phone number:</w:t>
      </w:r>
    </w:p>
    <w:p w14:paraId="4542EC3D" w14:textId="16B78DD1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336DC11E" w14:textId="1AC84BD1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0CDE11B4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4967764" w14:textId="52045FDA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lastRenderedPageBreak/>
        <w:t>Have you every surrendered a pet? If so, why?</w:t>
      </w:r>
    </w:p>
    <w:p w14:paraId="6B6EE27C" w14:textId="6714269C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0614FE18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7F3A0DE" w14:textId="0B1A2BF5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Have you ever had a pet euthanized? If so, why?</w:t>
      </w:r>
    </w:p>
    <w:p w14:paraId="786F14D3" w14:textId="6E649903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030FE443" w14:textId="77777777" w:rsidR="00AC51AE" w:rsidRDefault="00AC51AE" w:rsidP="00AC51AE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87EDAFC" w14:textId="244EEE12" w:rsidR="00AC51AE" w:rsidRPr="00AC51AE" w:rsidRDefault="00AC51AE" w:rsidP="00AC51AE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Have you ever lost a pet to an accident?</w:t>
      </w:r>
    </w:p>
    <w:p w14:paraId="72A3B05E" w14:textId="0CB1EB28" w:rsidR="00AC51AE" w:rsidRPr="00AC51AE" w:rsidRDefault="00AC51AE" w:rsidP="00AC51AE">
      <w:pPr>
        <w:spacing w:line="360" w:lineRule="auto"/>
        <w:rPr>
          <w:rFonts w:ascii="Arial" w:hAnsi="Arial" w:cs="Arial"/>
        </w:rPr>
      </w:pPr>
    </w:p>
    <w:p w14:paraId="3390865A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How do you discipline your pets and why?</w:t>
      </w:r>
    </w:p>
    <w:p w14:paraId="4A7EF8D8" w14:textId="3B7634FC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0FF4BFFE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41D619F" w14:textId="13B488E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AC51AE">
        <w:rPr>
          <w:rFonts w:ascii="Arial" w:hAnsi="Arial" w:cs="Arial"/>
          <w:b/>
          <w:bCs/>
        </w:rPr>
        <w:t>What type of dog would you like to rehome?</w:t>
      </w:r>
    </w:p>
    <w:p w14:paraId="7636BA7E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Is there a particular dog you are interested in rehoming? If yes, please explain why.</w:t>
      </w:r>
    </w:p>
    <w:p w14:paraId="2C9D7AA5" w14:textId="40DB8CDA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3076E3FC" w14:textId="30A583E1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58C1098E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C14FE6E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Name: _____________</w:t>
      </w:r>
    </w:p>
    <w:p w14:paraId="2C71B188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Sex: ____________</w:t>
      </w:r>
    </w:p>
    <w:p w14:paraId="20B473A4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Age: ________</w:t>
      </w:r>
    </w:p>
    <w:p w14:paraId="45C52E20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Puppy - under 1 year: ________</w:t>
      </w:r>
    </w:p>
    <w:p w14:paraId="38874968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Adolescent - 1-2 years: _________</w:t>
      </w:r>
    </w:p>
    <w:p w14:paraId="3917F512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Adults - 2-6 years: _________</w:t>
      </w:r>
    </w:p>
    <w:p w14:paraId="672188A8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Senior - 6+ years: ________</w:t>
      </w:r>
    </w:p>
    <w:p w14:paraId="0C847C10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No preference: ________</w:t>
      </w:r>
    </w:p>
    <w:p w14:paraId="51981BEC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Size</w:t>
      </w:r>
    </w:p>
    <w:p w14:paraId="537409B8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Tiny: ______</w:t>
      </w:r>
    </w:p>
    <w:p w14:paraId="25A5C1A5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Small: ______</w:t>
      </w:r>
    </w:p>
    <w:p w14:paraId="63029CB3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Medium: ______</w:t>
      </w:r>
    </w:p>
    <w:p w14:paraId="76425CFC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Large: ______</w:t>
      </w:r>
    </w:p>
    <w:p w14:paraId="6AF62734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Extra large: _______</w:t>
      </w:r>
    </w:p>
    <w:p w14:paraId="004AF93E" w14:textId="042017C5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No preference: ______</w:t>
      </w:r>
    </w:p>
    <w:p w14:paraId="5E3C850E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949DCD7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57488308" w14:textId="3E59E242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AC51AE">
        <w:rPr>
          <w:rFonts w:ascii="Arial" w:hAnsi="Arial" w:cs="Arial"/>
          <w:b/>
          <w:bCs/>
        </w:rPr>
        <w:lastRenderedPageBreak/>
        <w:t>What is your experience with dogs?</w:t>
      </w:r>
    </w:p>
    <w:p w14:paraId="13D7BD00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Owned Dogs: ________________________________________</w:t>
      </w:r>
    </w:p>
    <w:p w14:paraId="567A6ADC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Owned Rescue Dogs: ______________________________________</w:t>
      </w:r>
    </w:p>
    <w:p w14:paraId="31626D2A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Grew up with dogs: ________________________________________</w:t>
      </w:r>
    </w:p>
    <w:p w14:paraId="2802A5AC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First time dog owner: ______________________________________</w:t>
      </w:r>
    </w:p>
    <w:p w14:paraId="089A80EB" w14:textId="509156E1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Experience with dogs with behavioural issues: _______________________________________</w:t>
      </w:r>
    </w:p>
    <w:p w14:paraId="72BED1F9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A506B26" w14:textId="20DB4162" w:rsidR="00AC51AE" w:rsidRDefault="00AC51AE" w:rsidP="00AC51AE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What are your expectations of the trainability of a rescue dog?</w:t>
      </w:r>
    </w:p>
    <w:p w14:paraId="166803FA" w14:textId="77777777" w:rsidR="00AC51AE" w:rsidRPr="00AC51AE" w:rsidRDefault="00AC51AE" w:rsidP="00AC51AE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69EAFB9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BDB4DD1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Have you considered the extra expenses of owning and caring for a dog?</w:t>
      </w:r>
    </w:p>
    <w:p w14:paraId="47451AA6" w14:textId="08702A38" w:rsidR="00AC51AE" w:rsidRDefault="00AC51AE" w:rsidP="00AC51AE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(Vet bills, training, pet care etc.)</w:t>
      </w:r>
    </w:p>
    <w:p w14:paraId="0EC4E2E5" w14:textId="77777777" w:rsidR="00AC51AE" w:rsidRPr="00AC51AE" w:rsidRDefault="00AC51AE" w:rsidP="00AC51AE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F8DC80D" w14:textId="7D409BF8" w:rsidR="00AC51AE" w:rsidRPr="00AC51AE" w:rsidRDefault="00AC51AE" w:rsidP="00AC51AE">
      <w:pPr>
        <w:spacing w:line="360" w:lineRule="auto"/>
        <w:rPr>
          <w:rFonts w:ascii="Arial" w:hAnsi="Arial" w:cs="Arial"/>
        </w:rPr>
      </w:pPr>
    </w:p>
    <w:p w14:paraId="32AC8609" w14:textId="1F9ED460" w:rsidR="00AC51AE" w:rsidRPr="00AC51AE" w:rsidRDefault="00AC51AE" w:rsidP="00AC51AE">
      <w:pPr>
        <w:spacing w:line="360" w:lineRule="auto"/>
        <w:rPr>
          <w:rFonts w:ascii="Arial" w:hAnsi="Arial" w:cs="Arial"/>
        </w:rPr>
      </w:pPr>
    </w:p>
    <w:p w14:paraId="2B4616D5" w14:textId="3AE6A672" w:rsidR="00AC51AE" w:rsidRPr="00AC51AE" w:rsidRDefault="00AC51AE" w:rsidP="00AC51AE">
      <w:pPr>
        <w:spacing w:line="360" w:lineRule="auto"/>
        <w:rPr>
          <w:rFonts w:ascii="Arial" w:hAnsi="Arial" w:cs="Arial"/>
        </w:rPr>
      </w:pPr>
    </w:p>
    <w:p w14:paraId="3D8C3EAD" w14:textId="484D55D4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59E27DD5" w14:textId="610229B8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2B0773C7" w14:textId="57F15D67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61991687" w14:textId="49021847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706A3076" w14:textId="34D20273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77B4B8AF" w14:textId="6B1E19A4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7CCAA362" w14:textId="04EADBB8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40FBD1B9" w14:textId="17A982AC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5D06B981" w14:textId="66076C78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45D912EE" w14:textId="33B81E69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397375D7" w14:textId="1D7C8ED3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4E8006B3" w14:textId="208DD6E6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7C79EF2C" w14:textId="52104EA8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56A6523B" w14:textId="45AD7B0C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2B565E7E" w14:textId="2B73C72A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13AC635D" w14:textId="576C96BD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7BDFB416" w14:textId="500CB19E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1206DD88" w14:textId="2C6D69CC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7C808435" w14:textId="695CE1EF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2B547141" w14:textId="6189A5E0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78AD655A" w14:textId="2F162BE0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009E05B9" w14:textId="494E3969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58FD5B9E" w14:textId="0AB0A5FA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35DC18AD" w14:textId="77777777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6A1D5730" w14:textId="02A6B976" w:rsidR="00AC51AE" w:rsidRDefault="00AC51AE" w:rsidP="00AC51AE">
      <w:pPr>
        <w:rPr>
          <w:rFonts w:ascii="øÛpÃ˛" w:hAnsi="øÛpÃ˛" w:cs="øÛpÃ˛"/>
          <w:sz w:val="22"/>
          <w:szCs w:val="22"/>
        </w:rPr>
      </w:pPr>
    </w:p>
    <w:p w14:paraId="7A958CCD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lastRenderedPageBreak/>
        <w:t>Have you looked into training classes in your area? If so, where?</w:t>
      </w:r>
    </w:p>
    <w:p w14:paraId="56478B15" w14:textId="57AB68CE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75022CFC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1AF9327" w14:textId="65E09D5F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How often would you be willing to walk the dog?</w:t>
      </w:r>
    </w:p>
    <w:p w14:paraId="17ACEF93" w14:textId="6F84B9D4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2F252D56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06F9AEA" w14:textId="51D9E4A3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What is the maximum amount of time you would leave the dog alone for?</w:t>
      </w:r>
    </w:p>
    <w:p w14:paraId="3496EBE9" w14:textId="40491A34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58502459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CE50883" w14:textId="4F7F0E30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Why do you want a dog?</w:t>
      </w:r>
    </w:p>
    <w:p w14:paraId="19844C47" w14:textId="158F4D2A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727B324C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36F0C99" w14:textId="35900E23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How long have you been planning on getting a dog?</w:t>
      </w:r>
    </w:p>
    <w:p w14:paraId="56430406" w14:textId="7B4588CA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7AE5BE95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3FE4E18" w14:textId="359D9EE6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Is there anything else you would like to add?</w:t>
      </w:r>
    </w:p>
    <w:p w14:paraId="2E06C87C" w14:textId="5ACD62F2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54D38BC7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54607C0" w14:textId="1459D1D5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AC51AE">
        <w:rPr>
          <w:rFonts w:ascii="Arial" w:hAnsi="Arial" w:cs="Arial"/>
          <w:b/>
          <w:bCs/>
        </w:rPr>
        <w:t>Scenarios</w:t>
      </w:r>
    </w:p>
    <w:p w14:paraId="294EBD27" w14:textId="688DC21F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You leave the house for work and return a few hours later. Your dog has separation anxiety and has</w:t>
      </w:r>
      <w:r>
        <w:rPr>
          <w:rFonts w:ascii="Arial" w:hAnsi="Arial" w:cs="Arial"/>
        </w:rPr>
        <w:t xml:space="preserve"> </w:t>
      </w:r>
      <w:r w:rsidRPr="00AC51AE">
        <w:rPr>
          <w:rFonts w:ascii="Arial" w:hAnsi="Arial" w:cs="Arial"/>
        </w:rPr>
        <w:t>chewed up your sofa cushions. Separation anxiety occurs in 9/10 rescue dogs, from very mild to</w:t>
      </w:r>
      <w:r>
        <w:rPr>
          <w:rFonts w:ascii="Arial" w:hAnsi="Arial" w:cs="Arial"/>
        </w:rPr>
        <w:t xml:space="preserve"> </w:t>
      </w:r>
      <w:r w:rsidRPr="00AC51AE">
        <w:rPr>
          <w:rFonts w:ascii="Arial" w:hAnsi="Arial" w:cs="Arial"/>
        </w:rPr>
        <w:t>extreme. How would you cope with this?</w:t>
      </w:r>
    </w:p>
    <w:p w14:paraId="4CBB425B" w14:textId="215CFFD9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46ED77F2" w14:textId="07CFE07B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1F1F656B" w14:textId="4CE38E72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3A40DA22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F94B1A3" w14:textId="2C642795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You have been offered a new job which in turn means your working routine is going to change. How</w:t>
      </w:r>
      <w:r>
        <w:rPr>
          <w:rFonts w:ascii="Arial" w:hAnsi="Arial" w:cs="Arial"/>
        </w:rPr>
        <w:t xml:space="preserve"> </w:t>
      </w:r>
      <w:r w:rsidRPr="00AC51AE">
        <w:rPr>
          <w:rFonts w:ascii="Arial" w:hAnsi="Arial" w:cs="Arial"/>
        </w:rPr>
        <w:t>would you modify the care for your dog during the day to ensure they weren’t alone for extended</w:t>
      </w:r>
      <w:r>
        <w:rPr>
          <w:rFonts w:ascii="Arial" w:hAnsi="Arial" w:cs="Arial"/>
        </w:rPr>
        <w:t xml:space="preserve"> </w:t>
      </w:r>
      <w:r w:rsidRPr="00AC51AE">
        <w:rPr>
          <w:rFonts w:ascii="Arial" w:hAnsi="Arial" w:cs="Arial"/>
        </w:rPr>
        <w:t>periods of time?</w:t>
      </w:r>
    </w:p>
    <w:p w14:paraId="166F98A1" w14:textId="194F4929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523F06DE" w14:textId="11B66F0E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56F75D32" w14:textId="1ECF38AA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1B563650" w14:textId="77777777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C3BA708" w14:textId="0C201C08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lastRenderedPageBreak/>
        <w:t>When adopting a dog, it’s important to always remember that a change of environment can elicit a</w:t>
      </w:r>
      <w:r>
        <w:rPr>
          <w:rFonts w:ascii="Arial" w:hAnsi="Arial" w:cs="Arial"/>
        </w:rPr>
        <w:t xml:space="preserve"> </w:t>
      </w:r>
      <w:r w:rsidRPr="00AC51AE">
        <w:rPr>
          <w:rFonts w:ascii="Arial" w:hAnsi="Arial" w:cs="Arial"/>
        </w:rPr>
        <w:t>change in behaviours. Your dog begins to show some behavioural traits that you need help to combat.</w:t>
      </w:r>
      <w:r>
        <w:rPr>
          <w:rFonts w:ascii="Arial" w:hAnsi="Arial" w:cs="Arial"/>
        </w:rPr>
        <w:t xml:space="preserve"> </w:t>
      </w:r>
      <w:r w:rsidRPr="00AC51AE">
        <w:rPr>
          <w:rFonts w:ascii="Arial" w:hAnsi="Arial" w:cs="Arial"/>
        </w:rPr>
        <w:t>Have you considered you may need to contact a behaviourist and have you considered the financial</w:t>
      </w:r>
      <w:r>
        <w:rPr>
          <w:rFonts w:ascii="Arial" w:hAnsi="Arial" w:cs="Arial"/>
        </w:rPr>
        <w:t xml:space="preserve"> </w:t>
      </w:r>
      <w:r w:rsidRPr="00AC51AE">
        <w:rPr>
          <w:rFonts w:ascii="Arial" w:hAnsi="Arial" w:cs="Arial"/>
        </w:rPr>
        <w:t>implications?</w:t>
      </w:r>
    </w:p>
    <w:p w14:paraId="4783D8DE" w14:textId="143E65F6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282389E7" w14:textId="38DA3C73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766E20CE" w14:textId="7028EF56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___________________________________________________________________</w:t>
      </w:r>
    </w:p>
    <w:p w14:paraId="6D72B638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9ED8062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How did you find out about us? ___________________________________________________________</w:t>
      </w:r>
    </w:p>
    <w:p w14:paraId="1CDD8EE6" w14:textId="77777777" w:rsidR="00AC51AE" w:rsidRDefault="00AC51AE" w:rsidP="00AC51AE">
      <w:pPr>
        <w:spacing w:line="360" w:lineRule="auto"/>
        <w:rPr>
          <w:rFonts w:ascii="Arial" w:hAnsi="Arial" w:cs="Arial"/>
        </w:rPr>
      </w:pPr>
    </w:p>
    <w:p w14:paraId="5125A25B" w14:textId="46E01049" w:rsidR="00AC51AE" w:rsidRPr="00AC51AE" w:rsidRDefault="00AC51AE" w:rsidP="00AC51AE">
      <w:pPr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Do you have a Facebook account? If yes, please let us know the name ____________________________</w:t>
      </w:r>
    </w:p>
    <w:p w14:paraId="19F57436" w14:textId="7877EA98" w:rsidR="00AC51AE" w:rsidRPr="00AC51AE" w:rsidRDefault="00AC51AE" w:rsidP="00AC51AE">
      <w:pPr>
        <w:spacing w:line="360" w:lineRule="auto"/>
        <w:rPr>
          <w:rFonts w:ascii="Arial" w:hAnsi="Arial" w:cs="Arial"/>
        </w:rPr>
      </w:pPr>
    </w:p>
    <w:p w14:paraId="2B6FC527" w14:textId="79EB2D6D" w:rsidR="00AC51AE" w:rsidRPr="00AC51AE" w:rsidRDefault="00AC51AE" w:rsidP="00AC51AE">
      <w:pPr>
        <w:spacing w:line="360" w:lineRule="auto"/>
        <w:rPr>
          <w:rFonts w:ascii="Arial" w:hAnsi="Arial" w:cs="Arial"/>
        </w:rPr>
      </w:pPr>
    </w:p>
    <w:p w14:paraId="4E3A9AA5" w14:textId="394B8315" w:rsidR="00AC51AE" w:rsidRPr="00AC51AE" w:rsidRDefault="00AC51AE" w:rsidP="00AC51AE">
      <w:pPr>
        <w:spacing w:line="360" w:lineRule="auto"/>
        <w:rPr>
          <w:rFonts w:ascii="Arial" w:hAnsi="Arial" w:cs="Arial"/>
        </w:rPr>
      </w:pPr>
    </w:p>
    <w:p w14:paraId="20F09FFC" w14:textId="4A365AD7" w:rsidR="00AC51AE" w:rsidRPr="00AC51AE" w:rsidRDefault="00AC51AE" w:rsidP="00AC51AE">
      <w:pPr>
        <w:spacing w:line="360" w:lineRule="auto"/>
        <w:rPr>
          <w:rFonts w:ascii="Arial" w:hAnsi="Arial" w:cs="Arial"/>
        </w:rPr>
      </w:pPr>
    </w:p>
    <w:p w14:paraId="2247D135" w14:textId="3831B5B2" w:rsidR="00AC51AE" w:rsidRPr="00AC51AE" w:rsidRDefault="00AC51AE" w:rsidP="00AC51AE">
      <w:pPr>
        <w:spacing w:line="360" w:lineRule="auto"/>
        <w:rPr>
          <w:rFonts w:ascii="Arial" w:hAnsi="Arial" w:cs="Arial"/>
        </w:rPr>
      </w:pPr>
    </w:p>
    <w:p w14:paraId="66144687" w14:textId="7ABFC0E1" w:rsidR="00AC51AE" w:rsidRDefault="00AC51AE" w:rsidP="00AC51AE">
      <w:pPr>
        <w:spacing w:line="360" w:lineRule="auto"/>
        <w:rPr>
          <w:rFonts w:ascii="Arial" w:hAnsi="Arial" w:cs="Arial"/>
        </w:rPr>
      </w:pPr>
    </w:p>
    <w:p w14:paraId="295761D7" w14:textId="18513060" w:rsidR="00AC51AE" w:rsidRDefault="00AC51AE" w:rsidP="00AC51AE">
      <w:pPr>
        <w:spacing w:line="360" w:lineRule="auto"/>
        <w:rPr>
          <w:rFonts w:ascii="Arial" w:hAnsi="Arial" w:cs="Arial"/>
        </w:rPr>
      </w:pPr>
    </w:p>
    <w:p w14:paraId="7DB9A059" w14:textId="55496F7D" w:rsidR="00AC51AE" w:rsidRDefault="00AC51AE" w:rsidP="00AC51AE">
      <w:pPr>
        <w:spacing w:line="360" w:lineRule="auto"/>
        <w:rPr>
          <w:rFonts w:ascii="Arial" w:hAnsi="Arial" w:cs="Arial"/>
        </w:rPr>
      </w:pPr>
    </w:p>
    <w:p w14:paraId="7D4703AB" w14:textId="2864C197" w:rsidR="00AC51AE" w:rsidRDefault="00AC51AE" w:rsidP="00AC51AE">
      <w:pPr>
        <w:spacing w:line="360" w:lineRule="auto"/>
        <w:rPr>
          <w:rFonts w:ascii="Arial" w:hAnsi="Arial" w:cs="Arial"/>
        </w:rPr>
      </w:pPr>
    </w:p>
    <w:p w14:paraId="3C638B1B" w14:textId="51DC6F10" w:rsidR="00AC51AE" w:rsidRDefault="00AC51AE" w:rsidP="00AC51AE">
      <w:pPr>
        <w:spacing w:line="360" w:lineRule="auto"/>
        <w:rPr>
          <w:rFonts w:ascii="Arial" w:hAnsi="Arial" w:cs="Arial"/>
        </w:rPr>
      </w:pPr>
    </w:p>
    <w:p w14:paraId="109D9401" w14:textId="77777777" w:rsidR="00AC51AE" w:rsidRPr="00AC51AE" w:rsidRDefault="00AC51AE" w:rsidP="00AC51AE">
      <w:pPr>
        <w:spacing w:line="360" w:lineRule="auto"/>
        <w:rPr>
          <w:rFonts w:ascii="Arial" w:hAnsi="Arial" w:cs="Arial"/>
        </w:rPr>
      </w:pPr>
    </w:p>
    <w:p w14:paraId="39368D95" w14:textId="7CE2567B" w:rsidR="00AC51AE" w:rsidRPr="00AC51AE" w:rsidRDefault="00AC51AE" w:rsidP="00AC51AE">
      <w:pPr>
        <w:spacing w:line="360" w:lineRule="auto"/>
        <w:rPr>
          <w:rFonts w:ascii="Arial" w:hAnsi="Arial" w:cs="Arial"/>
        </w:rPr>
      </w:pPr>
    </w:p>
    <w:p w14:paraId="54891B8A" w14:textId="1FBAD062" w:rsid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AC51AE">
        <w:rPr>
          <w:rFonts w:ascii="Arial" w:hAnsi="Arial" w:cs="Arial"/>
          <w:b/>
          <w:bCs/>
        </w:rPr>
        <w:t>All the information I have given is true and complete. This dog will reside in my home as a pet. I will provide it with quality dog food, plenty of fresh water, indoor shelter, affection, annual physical examination, and vaccinations under the supervision of a licensed Veterinarian.</w:t>
      </w:r>
    </w:p>
    <w:p w14:paraId="5CD90821" w14:textId="77777777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2AF26848" w14:textId="4C11BE20" w:rsidR="00AC51AE" w:rsidRPr="00AC51AE" w:rsidRDefault="00AC51AE" w:rsidP="00AC51A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 xml:space="preserve">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51AE">
        <w:rPr>
          <w:rFonts w:ascii="Arial" w:hAnsi="Arial" w:cs="Arial"/>
        </w:rPr>
        <w:t>_________</w:t>
      </w:r>
    </w:p>
    <w:p w14:paraId="121CA638" w14:textId="27812024" w:rsidR="00AC51AE" w:rsidRPr="00AC51AE" w:rsidRDefault="00AC51AE" w:rsidP="00AC51AE">
      <w:pPr>
        <w:spacing w:line="360" w:lineRule="auto"/>
        <w:rPr>
          <w:rFonts w:ascii="Arial" w:hAnsi="Arial" w:cs="Arial"/>
        </w:rPr>
      </w:pPr>
      <w:r w:rsidRPr="00AC51AE">
        <w:rPr>
          <w:rFonts w:ascii="Arial" w:hAnsi="Arial" w:cs="Arial"/>
        </w:rPr>
        <w:t>(Signatur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51AE">
        <w:rPr>
          <w:rFonts w:ascii="Arial" w:hAnsi="Arial" w:cs="Arial"/>
        </w:rPr>
        <w:t xml:space="preserve"> (Date)</w:t>
      </w:r>
    </w:p>
    <w:p w14:paraId="2794EF54" w14:textId="17AE30C6" w:rsidR="00AC51AE" w:rsidRPr="00AC51AE" w:rsidRDefault="00AC51AE" w:rsidP="00AC51AE">
      <w:pPr>
        <w:spacing w:line="360" w:lineRule="auto"/>
        <w:rPr>
          <w:rFonts w:ascii="Arial" w:hAnsi="Arial" w:cs="Arial"/>
        </w:rPr>
      </w:pPr>
    </w:p>
    <w:p w14:paraId="787FFC92" w14:textId="77777777" w:rsidR="00AC51AE" w:rsidRPr="00AC51AE" w:rsidRDefault="00AC51AE" w:rsidP="00AC51AE">
      <w:pPr>
        <w:spacing w:line="360" w:lineRule="auto"/>
        <w:rPr>
          <w:rFonts w:ascii="Arial" w:hAnsi="Arial" w:cs="Arial"/>
        </w:rPr>
      </w:pPr>
    </w:p>
    <w:sectPr w:rsidR="00AC51AE" w:rsidRPr="00AC51AE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4BA3A" w14:textId="77777777" w:rsidR="00080FD6" w:rsidRDefault="00080FD6" w:rsidP="00AC51AE">
      <w:r>
        <w:separator/>
      </w:r>
    </w:p>
  </w:endnote>
  <w:endnote w:type="continuationSeparator" w:id="0">
    <w:p w14:paraId="439FD48C" w14:textId="77777777" w:rsidR="00080FD6" w:rsidRDefault="00080FD6" w:rsidP="00AC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øÛpÃ˛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2075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1DB413" w14:textId="54CDEA43" w:rsidR="00AC51AE" w:rsidRDefault="00AC51AE" w:rsidP="001D16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0E13E3" w14:textId="77777777" w:rsidR="00AC51AE" w:rsidRDefault="00AC51AE" w:rsidP="00AC51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13220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B35538" w14:textId="51C613AA" w:rsidR="00AC51AE" w:rsidRDefault="00AC51AE" w:rsidP="001D16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C8495D" w14:textId="77777777" w:rsidR="00AC51AE" w:rsidRDefault="00AC51AE" w:rsidP="00AC51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39FB" w14:textId="77777777" w:rsidR="00080FD6" w:rsidRDefault="00080FD6" w:rsidP="00AC51AE">
      <w:r>
        <w:separator/>
      </w:r>
    </w:p>
  </w:footnote>
  <w:footnote w:type="continuationSeparator" w:id="0">
    <w:p w14:paraId="23F0122C" w14:textId="77777777" w:rsidR="00080FD6" w:rsidRDefault="00080FD6" w:rsidP="00AC5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AE"/>
    <w:rsid w:val="00070566"/>
    <w:rsid w:val="00080FD6"/>
    <w:rsid w:val="000A0659"/>
    <w:rsid w:val="00236F17"/>
    <w:rsid w:val="002F4434"/>
    <w:rsid w:val="002F6FEB"/>
    <w:rsid w:val="00551C9F"/>
    <w:rsid w:val="006009C0"/>
    <w:rsid w:val="00AC51AE"/>
    <w:rsid w:val="00B0607C"/>
    <w:rsid w:val="00C4454A"/>
    <w:rsid w:val="00CF7F85"/>
    <w:rsid w:val="00E0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C0E43"/>
  <w15:chartTrackingRefBased/>
  <w15:docId w15:val="{F99B1C38-D542-144E-B19C-021CE271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C51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1AE"/>
  </w:style>
  <w:style w:type="character" w:styleId="PageNumber">
    <w:name w:val="page number"/>
    <w:basedOn w:val="DefaultParagraphFont"/>
    <w:uiPriority w:val="99"/>
    <w:semiHidden/>
    <w:unhideWhenUsed/>
    <w:rsid w:val="00AC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CC815-D6E1-0047-A308-DEC2FC94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5</Words>
  <Characters>6585</Characters>
  <Application>Microsoft Office Word</Application>
  <DocSecurity>0</DocSecurity>
  <Lines>54</Lines>
  <Paragraphs>15</Paragraphs>
  <ScaleCrop>false</ScaleCrop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 Kyriakidis</dc:creator>
  <cp:keywords/>
  <dc:description/>
  <cp:lastModifiedBy>Philip Neil</cp:lastModifiedBy>
  <cp:revision>2</cp:revision>
  <dcterms:created xsi:type="dcterms:W3CDTF">2026-06-18T13:09:00Z</dcterms:created>
  <dcterms:modified xsi:type="dcterms:W3CDTF">2026-06-18T13:09:00Z</dcterms:modified>
</cp:coreProperties>
</file>